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9956" w14:textId="77777777" w:rsidR="0067697B" w:rsidRPr="00DA68CB" w:rsidRDefault="0067697B" w:rsidP="00F954C7">
      <w:pPr>
        <w:pStyle w:val="BodyTextIndent3"/>
        <w:ind w:left="0" w:firstLine="0"/>
        <w:jc w:val="both"/>
        <w:rPr>
          <w:rFonts w:ascii="Times New Roman" w:hAnsi="Times New Roman"/>
          <w:b/>
          <w:szCs w:val="24"/>
        </w:rPr>
      </w:pPr>
    </w:p>
    <w:p w14:paraId="7776FE5D" w14:textId="748B5ADF" w:rsidR="00B94F90" w:rsidRDefault="00B94F90" w:rsidP="00B94F90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Latvijas</w:t>
      </w:r>
      <w:r>
        <w:rPr>
          <w:rFonts w:eastAsia="Calibri"/>
          <w:b/>
          <w:bCs/>
          <w:sz w:val="24"/>
        </w:rPr>
        <w:t xml:space="preserve"> čempionāta motokrosā</w:t>
      </w:r>
      <w:r w:rsidR="00F166E7">
        <w:rPr>
          <w:rFonts w:eastAsia="Calibri"/>
          <w:b/>
          <w:bCs/>
          <w:sz w:val="24"/>
        </w:rPr>
        <w:t xml:space="preserve"> Apes posma</w:t>
      </w:r>
    </w:p>
    <w:p w14:paraId="2B0939E3" w14:textId="289E610B" w:rsidR="00B94F90" w:rsidRDefault="00B94F90" w:rsidP="00B94F90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  Dienas kārtība</w:t>
      </w:r>
    </w:p>
    <w:p w14:paraId="5EFDB544" w14:textId="77777777" w:rsidR="006C3A27" w:rsidRDefault="006C3A27" w:rsidP="00B94F90">
      <w:pPr>
        <w:jc w:val="center"/>
        <w:rPr>
          <w:rFonts w:eastAsia="Calibri"/>
          <w:b/>
          <w:sz w:val="24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6"/>
        <w:gridCol w:w="2268"/>
        <w:gridCol w:w="2146"/>
      </w:tblGrid>
      <w:tr w:rsidR="00B94F90" w14:paraId="49AA3CA4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E75EF" w14:textId="77777777" w:rsidR="00B94F90" w:rsidRDefault="00B94F90" w:rsidP="008C3C3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otiku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F1BB5" w14:textId="77777777" w:rsidR="00B94F90" w:rsidRDefault="00B94F90" w:rsidP="008C3C3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Sākuma laik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A5FA" w14:textId="77777777" w:rsidR="00B94F90" w:rsidRDefault="00B94F90" w:rsidP="008C3C39">
            <w:pPr>
              <w:jc w:val="center"/>
            </w:pPr>
            <w:r>
              <w:rPr>
                <w:rFonts w:eastAsia="Calibri"/>
                <w:b/>
                <w:sz w:val="24"/>
              </w:rPr>
              <w:t>Beigu laiks</w:t>
            </w:r>
          </w:p>
        </w:tc>
      </w:tr>
      <w:tr w:rsidR="00B94F90" w14:paraId="6A468AF2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BC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Dalībnieku reģistrācija un motociklu tehniskā kontr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528E4" w14:textId="279B79AE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8E50" w14:textId="4FA3C2A2" w:rsidR="00B94F90" w:rsidRDefault="00B94F90" w:rsidP="008C3C39">
            <w:pPr>
              <w:spacing w:before="40"/>
              <w:jc w:val="center"/>
            </w:pPr>
            <w:r>
              <w:rPr>
                <w:rFonts w:eastAsia="Calibri"/>
                <w:sz w:val="24"/>
              </w:rPr>
              <w:t>10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00</w:t>
            </w:r>
          </w:p>
        </w:tc>
      </w:tr>
      <w:tr w:rsidR="00B94F90" w14:paraId="53F58341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D57BB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Starta treniņš ( 5 min ), brīvais treniņš ( 3 min ), kvalifikācijas treniņš ( 18 min) visām klasēm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B7767" w14:textId="77777777" w:rsidR="00B94F90" w:rsidRDefault="00B94F90" w:rsidP="008C3C39">
            <w:pPr>
              <w:snapToGrid w:val="0"/>
              <w:spacing w:before="4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756C" w14:textId="77777777" w:rsidR="00B94F90" w:rsidRDefault="00B94F90" w:rsidP="008C3C39">
            <w:pPr>
              <w:snapToGrid w:val="0"/>
              <w:spacing w:before="40"/>
              <w:jc w:val="center"/>
              <w:rPr>
                <w:rFonts w:eastAsia="Calibri"/>
                <w:sz w:val="24"/>
              </w:rPr>
            </w:pPr>
          </w:p>
        </w:tc>
      </w:tr>
      <w:tr w:rsidR="00B94F90" w14:paraId="2F0B1EA2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93859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MX85 un MX85B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358BE" w14:textId="2179877B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04385" w14:textId="4CCE5390" w:rsidR="00B94F90" w:rsidRDefault="00B94F90" w:rsidP="008C3C39">
            <w:pPr>
              <w:spacing w:before="40"/>
              <w:jc w:val="center"/>
            </w:pPr>
            <w:r>
              <w:rPr>
                <w:rFonts w:eastAsia="Calibri"/>
                <w:sz w:val="24"/>
              </w:rPr>
              <w:t>8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0</w:t>
            </w:r>
          </w:p>
        </w:tc>
      </w:tr>
      <w:tr w:rsidR="00B94F90" w14:paraId="0C8BF2D9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2F41B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 MX125  un MX2 Juniori </w:t>
            </w: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BA60B" w14:textId="64A3029B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E5F6" w14:textId="77777777" w:rsidR="00B94F90" w:rsidRDefault="00B94F90" w:rsidP="008C3C39">
            <w:pPr>
              <w:spacing w:before="40"/>
              <w:jc w:val="center"/>
            </w:pPr>
            <w:r>
              <w:rPr>
                <w:rFonts w:eastAsia="Calibri"/>
                <w:sz w:val="24"/>
              </w:rPr>
              <w:t>9:00</w:t>
            </w:r>
          </w:p>
        </w:tc>
      </w:tr>
      <w:tr w:rsidR="00B94F90" w14:paraId="6F548B4F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0388F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MX1 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un MX2 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6BBF5" w14:textId="2CFE1515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0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A982" w14:textId="3B7C2DC9" w:rsidR="00B94F90" w:rsidRDefault="00B94F90" w:rsidP="008C3C39">
            <w:pPr>
              <w:spacing w:before="40"/>
              <w:jc w:val="center"/>
            </w:pPr>
            <w:r>
              <w:rPr>
                <w:rFonts w:eastAsia="Calibri"/>
                <w:sz w:val="24"/>
              </w:rPr>
              <w:t>9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0</w:t>
            </w:r>
          </w:p>
        </w:tc>
      </w:tr>
      <w:tr w:rsidR="00B94F90" w14:paraId="327CEB1B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1408D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MX Amatieri Op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61599" w14:textId="5FF6993C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76726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0:00</w:t>
            </w:r>
          </w:p>
        </w:tc>
      </w:tr>
      <w:tr w:rsidR="00B94F90" w14:paraId="41F75F73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43D87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Q Open 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95244" w14:textId="41829901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0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B5AB" w14:textId="77777777" w:rsidR="00B94F90" w:rsidRDefault="00B94F90" w:rsidP="008C3C39">
            <w:pPr>
              <w:spacing w:before="40"/>
              <w:jc w:val="center"/>
            </w:pPr>
            <w:r>
              <w:rPr>
                <w:rFonts w:eastAsia="Calibri"/>
                <w:sz w:val="24"/>
              </w:rPr>
              <w:t>10.30</w:t>
            </w:r>
          </w:p>
        </w:tc>
      </w:tr>
      <w:tr w:rsidR="00B94F90" w14:paraId="0036C0A5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5A235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B/V Open 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CA684" w14:textId="5D66C7E8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  <w:r w:rsidR="006C3A27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CF8F0" w14:textId="77777777" w:rsidR="00B94F90" w:rsidRDefault="00B94F90" w:rsidP="008C3C39">
            <w:pPr>
              <w:spacing w:before="40"/>
              <w:jc w:val="center"/>
            </w:pPr>
            <w:r>
              <w:rPr>
                <w:rFonts w:eastAsia="Calibri"/>
                <w:sz w:val="24"/>
              </w:rPr>
              <w:t>11:00</w:t>
            </w:r>
          </w:p>
        </w:tc>
      </w:tr>
      <w:tr w:rsidR="00B94F90" w14:paraId="3ECCD1B2" w14:textId="77777777" w:rsidTr="008C3C39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928EC" w14:textId="77777777" w:rsidR="00B94F90" w:rsidRDefault="00B94F90" w:rsidP="008C3C39">
            <w:pPr>
              <w:tabs>
                <w:tab w:val="left" w:pos="7085"/>
              </w:tabs>
              <w:spacing w:before="4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Dalībnieku sanāksme pie starta barj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3BB4D" w14:textId="3FC7B565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>11</w:t>
            </w:r>
            <w:r w:rsidR="006C3A27">
              <w:rPr>
                <w:rFonts w:eastAsia="Calibri"/>
                <w:b/>
                <w:sz w:val="24"/>
              </w:rPr>
              <w:t>:</w:t>
            </w:r>
            <w:r>
              <w:rPr>
                <w:rFonts w:eastAsia="Calibri"/>
                <w:b/>
                <w:sz w:val="24"/>
              </w:rPr>
              <w:t>1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571D5" w14:textId="77777777" w:rsidR="00B94F90" w:rsidRDefault="00B94F90" w:rsidP="008C3C39">
            <w:pPr>
              <w:snapToGrid w:val="0"/>
              <w:spacing w:before="40"/>
              <w:jc w:val="center"/>
              <w:rPr>
                <w:rFonts w:eastAsia="Calibri"/>
                <w:sz w:val="24"/>
              </w:rPr>
            </w:pPr>
          </w:p>
        </w:tc>
      </w:tr>
    </w:tbl>
    <w:p w14:paraId="0EE3AC6E" w14:textId="77777777" w:rsidR="006C3A27" w:rsidRDefault="006C3A27" w:rsidP="00B94F90">
      <w:pPr>
        <w:jc w:val="center"/>
        <w:rPr>
          <w:rFonts w:eastAsia="Calibri"/>
          <w:b/>
          <w:sz w:val="24"/>
        </w:rPr>
      </w:pPr>
    </w:p>
    <w:p w14:paraId="529560EC" w14:textId="60032BCC" w:rsidR="00B94F90" w:rsidRDefault="00B94F90" w:rsidP="00B94F90">
      <w:pPr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Pirmie braucieni</w:t>
      </w:r>
      <w:r w:rsidR="006C3A27">
        <w:rPr>
          <w:rFonts w:eastAsia="Calibri"/>
          <w:b/>
          <w:sz w:val="24"/>
        </w:rPr>
        <w:t xml:space="preserve"> - </w:t>
      </w:r>
      <w:r>
        <w:rPr>
          <w:rFonts w:eastAsia="Calibri"/>
          <w:b/>
          <w:sz w:val="24"/>
        </w:rPr>
        <w:t xml:space="preserve"> sākums p</w:t>
      </w:r>
      <w:r w:rsidR="006C3A27">
        <w:rPr>
          <w:rFonts w:eastAsia="Calibri"/>
          <w:b/>
          <w:sz w:val="24"/>
        </w:rPr>
        <w:t>lkst.</w:t>
      </w:r>
      <w:r>
        <w:rPr>
          <w:rFonts w:eastAsia="Calibri"/>
          <w:b/>
          <w:sz w:val="24"/>
        </w:rPr>
        <w:t xml:space="preserve"> 11</w:t>
      </w:r>
      <w:r w:rsidR="006C3A27">
        <w:rPr>
          <w:rFonts w:eastAsia="Calibri"/>
          <w:b/>
          <w:sz w:val="24"/>
        </w:rPr>
        <w:t>:</w:t>
      </w:r>
      <w:r>
        <w:rPr>
          <w:rFonts w:eastAsia="Calibri"/>
          <w:b/>
          <w:sz w:val="24"/>
        </w:rPr>
        <w:t>30</w:t>
      </w:r>
    </w:p>
    <w:p w14:paraId="6801D03B" w14:textId="77777777" w:rsidR="006C3A27" w:rsidRDefault="006C3A27" w:rsidP="00B94F90">
      <w:pPr>
        <w:jc w:val="center"/>
        <w:rPr>
          <w:rFonts w:eastAsia="Calibri"/>
          <w:b/>
          <w:sz w:val="24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"/>
        <w:gridCol w:w="3869"/>
        <w:gridCol w:w="2156"/>
        <w:gridCol w:w="2260"/>
      </w:tblGrid>
      <w:tr w:rsidR="00B94F90" w14:paraId="3227CEA2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40D9C" w14:textId="77777777" w:rsidR="00B94F90" w:rsidRDefault="00B94F90" w:rsidP="008C3C3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.P.K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AE546" w14:textId="77777777" w:rsidR="00B94F90" w:rsidRDefault="00B94F90" w:rsidP="008C3C3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Klas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A92D5" w14:textId="77777777" w:rsidR="00B94F90" w:rsidRDefault="00B94F90" w:rsidP="008C3C3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Brauciena sākum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FDE82" w14:textId="77777777" w:rsidR="00B94F90" w:rsidRDefault="00B94F90" w:rsidP="008C3C39">
            <w:pPr>
              <w:jc w:val="center"/>
            </w:pPr>
            <w:r>
              <w:rPr>
                <w:rFonts w:eastAsia="Calibri"/>
                <w:b/>
                <w:sz w:val="24"/>
              </w:rPr>
              <w:t>Brauciena ilgums</w:t>
            </w:r>
          </w:p>
        </w:tc>
      </w:tr>
      <w:tr w:rsidR="00B94F90" w14:paraId="6A6FC418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EF98A" w14:textId="43D68A3F" w:rsidR="00B94F90" w:rsidRDefault="00B94F90" w:rsidP="008C3C39">
            <w:pPr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sz w:val="24"/>
              </w:rPr>
              <w:t>1.</w:t>
            </w:r>
            <w:r w:rsidR="00630462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starts*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7F10E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MX85 un MX85B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7A2B2" w14:textId="087FFCE9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  <w:r w:rsidR="009A59BB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3CD6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8 min. + 2 apļi</w:t>
            </w:r>
          </w:p>
        </w:tc>
      </w:tr>
      <w:tr w:rsidR="00B94F90" w14:paraId="4895FB52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2AB34" w14:textId="77777777" w:rsidR="00B94F90" w:rsidRDefault="00B94F90" w:rsidP="008C3C39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. start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EC59B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MX125  un MX2 Juniori </w:t>
            </w: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F8B60" w14:textId="77777777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:0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A0F8" w14:textId="69CE7F84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22</w:t>
            </w:r>
            <w:r w:rsidR="009A59BB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min. + 2 apļi</w:t>
            </w:r>
          </w:p>
        </w:tc>
      </w:tr>
      <w:tr w:rsidR="00B94F90" w14:paraId="1E4B0500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75F98" w14:textId="77777777" w:rsidR="00B94F90" w:rsidRDefault="00B94F90" w:rsidP="008C3C39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. start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B1141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MX1 un MX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1A594" w14:textId="37FF1418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  <w:r w:rsidR="009A59BB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1D19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22 min. + 2 apļi</w:t>
            </w:r>
          </w:p>
        </w:tc>
      </w:tr>
      <w:tr w:rsidR="00B94F90" w14:paraId="660ACA9A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B9E54" w14:textId="77777777" w:rsidR="00B94F90" w:rsidRDefault="00B94F90" w:rsidP="008C3C39">
            <w:pPr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sz w:val="24"/>
              </w:rPr>
              <w:t>4. start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5C160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 xml:space="preserve">MX Amatieri Open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856F1" w14:textId="77777777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:0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37EF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5 min. + 2 apļi</w:t>
            </w:r>
          </w:p>
        </w:tc>
      </w:tr>
      <w:tr w:rsidR="00B94F90" w14:paraId="575B0444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B5CAC" w14:textId="77777777" w:rsidR="00B94F90" w:rsidRDefault="00B94F90" w:rsidP="008C3C39">
            <w:pPr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sz w:val="24"/>
              </w:rPr>
              <w:t>5. start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F0D73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Q Open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3BBE3" w14:textId="13777BA1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</w:t>
            </w:r>
            <w:r w:rsidR="009A59BB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BB566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8 min. + 2 apļi</w:t>
            </w:r>
          </w:p>
        </w:tc>
      </w:tr>
      <w:tr w:rsidR="00B94F90" w14:paraId="25F64A06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F78FF" w14:textId="44D53EC9" w:rsidR="00B94F90" w:rsidRDefault="00B94F90" w:rsidP="008C3C39">
            <w:pPr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sz w:val="24"/>
              </w:rPr>
              <w:t>6.</w:t>
            </w:r>
            <w:r w:rsidR="00630462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start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1B5BD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BV Open 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5EB19" w14:textId="77777777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1D50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8 min. + 2 apļi</w:t>
            </w:r>
          </w:p>
        </w:tc>
      </w:tr>
      <w:tr w:rsidR="00B94F90" w14:paraId="20847B13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2985A" w14:textId="77777777" w:rsidR="00B94F90" w:rsidRDefault="00B94F90" w:rsidP="008C3C39">
            <w:pPr>
              <w:snapToGrid w:val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B9C2C" w14:textId="77777777" w:rsidR="00B94F90" w:rsidRDefault="00B94F90" w:rsidP="008C3C39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Tehniskais pārtraukum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317FB" w14:textId="74653EDC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>14</w:t>
            </w:r>
            <w:r w:rsidR="00A762FD">
              <w:rPr>
                <w:rFonts w:eastAsia="Calibri"/>
                <w:b/>
                <w:sz w:val="24"/>
              </w:rPr>
              <w:t>:</w:t>
            </w:r>
            <w:r>
              <w:rPr>
                <w:rFonts w:eastAsia="Calibri"/>
                <w:b/>
                <w:sz w:val="24"/>
              </w:rPr>
              <w:t>30</w:t>
            </w:r>
            <w:r w:rsidR="00A762FD">
              <w:rPr>
                <w:rFonts w:eastAsia="Calibri"/>
                <w:b/>
                <w:sz w:val="24"/>
              </w:rPr>
              <w:t>-15:0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C369" w14:textId="77777777" w:rsidR="00B94F90" w:rsidRDefault="00B94F90" w:rsidP="008C3C39">
            <w:pPr>
              <w:snapToGrid w:val="0"/>
              <w:rPr>
                <w:rFonts w:eastAsia="Calibri"/>
                <w:sz w:val="24"/>
              </w:rPr>
            </w:pPr>
          </w:p>
        </w:tc>
      </w:tr>
      <w:tr w:rsidR="00B35D78" w14:paraId="5B2DA191" w14:textId="77777777" w:rsidTr="008C3C39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D79D2" w14:textId="77777777" w:rsidR="00B35D78" w:rsidRDefault="00B35D78" w:rsidP="008C3C39">
            <w:pPr>
              <w:snapToGrid w:val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74508" w14:textId="19EB0B2A" w:rsidR="00B35D78" w:rsidRDefault="00B35D78" w:rsidP="008C3C39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Zelta mopēds vēsturiskais braucien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01249" w14:textId="3CADF0BF" w:rsidR="00B35D78" w:rsidRPr="00A762FD" w:rsidRDefault="00B35D78" w:rsidP="008C3C39">
            <w:pPr>
              <w:jc w:val="center"/>
              <w:rPr>
                <w:rFonts w:eastAsia="Calibri"/>
                <w:bCs/>
                <w:sz w:val="24"/>
              </w:rPr>
            </w:pPr>
            <w:r w:rsidRPr="00A762FD">
              <w:rPr>
                <w:rFonts w:eastAsia="Calibri"/>
                <w:bCs/>
                <w:sz w:val="24"/>
              </w:rPr>
              <w:t>14</w:t>
            </w:r>
            <w:r w:rsidR="00A762FD" w:rsidRPr="00A762FD">
              <w:rPr>
                <w:rFonts w:eastAsia="Calibri"/>
                <w:bCs/>
                <w:sz w:val="24"/>
              </w:rPr>
              <w:t>:</w:t>
            </w:r>
            <w:r w:rsidRPr="00A762FD">
              <w:rPr>
                <w:rFonts w:eastAsia="Calibri"/>
                <w:bCs/>
                <w:sz w:val="24"/>
              </w:rPr>
              <w:t>4</w:t>
            </w:r>
            <w:r w:rsidR="00082885">
              <w:rPr>
                <w:rFonts w:eastAsia="Calibri"/>
                <w:bCs/>
                <w:sz w:val="24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2DD8" w14:textId="6EB18E76" w:rsidR="00B35D78" w:rsidRDefault="00B35D78" w:rsidP="00B35D78">
            <w:pPr>
              <w:snapToGri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0</w:t>
            </w:r>
            <w:r>
              <w:rPr>
                <w:rFonts w:eastAsia="Calibri"/>
                <w:sz w:val="24"/>
              </w:rPr>
              <w:t xml:space="preserve"> min. + </w:t>
            </w:r>
            <w:r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 xml:space="preserve"> ap</w:t>
            </w:r>
            <w:r>
              <w:rPr>
                <w:rFonts w:eastAsia="Calibri"/>
                <w:sz w:val="24"/>
              </w:rPr>
              <w:t>lis</w:t>
            </w:r>
          </w:p>
        </w:tc>
      </w:tr>
    </w:tbl>
    <w:p w14:paraId="157238E9" w14:textId="77777777" w:rsidR="00B94F90" w:rsidRDefault="00B94F90" w:rsidP="00B94F90">
      <w:pPr>
        <w:jc w:val="both"/>
        <w:rPr>
          <w:rFonts w:eastAsia="Calibri"/>
          <w:b/>
          <w:sz w:val="24"/>
        </w:rPr>
      </w:pPr>
    </w:p>
    <w:p w14:paraId="59FDEE2D" w14:textId="10E1608C" w:rsidR="00B94F90" w:rsidRDefault="00B94F90" w:rsidP="00B94F90">
      <w:pPr>
        <w:jc w:val="center"/>
        <w:rPr>
          <w:rFonts w:eastAsia="Calibri"/>
          <w:sz w:val="24"/>
        </w:rPr>
      </w:pPr>
      <w:r>
        <w:rPr>
          <w:rFonts w:eastAsia="Calibri"/>
          <w:b/>
          <w:sz w:val="24"/>
        </w:rPr>
        <w:t>Otrie braucieni</w:t>
      </w:r>
      <w:r w:rsidR="006C3A27">
        <w:rPr>
          <w:rFonts w:eastAsia="Calibri"/>
          <w:b/>
          <w:sz w:val="24"/>
        </w:rPr>
        <w:t xml:space="preserve"> -</w:t>
      </w:r>
      <w:r>
        <w:rPr>
          <w:rFonts w:eastAsia="Calibri"/>
          <w:b/>
          <w:sz w:val="24"/>
        </w:rPr>
        <w:t xml:space="preserve"> sākums p</w:t>
      </w:r>
      <w:r w:rsidR="006C3A27">
        <w:rPr>
          <w:rFonts w:eastAsia="Calibri"/>
          <w:b/>
          <w:sz w:val="24"/>
        </w:rPr>
        <w:t>lkst.</w:t>
      </w:r>
      <w:r>
        <w:rPr>
          <w:rFonts w:eastAsia="Calibri"/>
          <w:b/>
          <w:sz w:val="24"/>
        </w:rPr>
        <w:t xml:space="preserve"> 15:00</w:t>
      </w:r>
    </w:p>
    <w:p w14:paraId="7DA722A3" w14:textId="77777777" w:rsidR="00B94F90" w:rsidRDefault="00B94F90" w:rsidP="00B94F90">
      <w:pPr>
        <w:jc w:val="center"/>
        <w:rPr>
          <w:rFonts w:eastAsia="Calibri"/>
          <w:sz w:val="24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3873"/>
        <w:gridCol w:w="2192"/>
        <w:gridCol w:w="2213"/>
      </w:tblGrid>
      <w:tr w:rsidR="00B94F90" w14:paraId="6C6EC0D8" w14:textId="77777777" w:rsidTr="008C3C3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8D5CF" w14:textId="77777777" w:rsidR="00B94F90" w:rsidRDefault="00B94F90" w:rsidP="008C3C3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N.P.K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F0CC9" w14:textId="77777777" w:rsidR="00B94F90" w:rsidRDefault="00B94F90" w:rsidP="008C3C3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Klas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A69C4" w14:textId="77777777" w:rsidR="00B94F90" w:rsidRDefault="00B94F90" w:rsidP="008C3C3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Brauciena sākums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849A9" w14:textId="77777777" w:rsidR="00B94F90" w:rsidRDefault="00B94F90" w:rsidP="008C3C39">
            <w:pPr>
              <w:jc w:val="center"/>
            </w:pPr>
            <w:r>
              <w:rPr>
                <w:rFonts w:eastAsia="Calibri"/>
                <w:b/>
                <w:sz w:val="24"/>
              </w:rPr>
              <w:t>Brauciena ilgums</w:t>
            </w:r>
          </w:p>
        </w:tc>
      </w:tr>
      <w:tr w:rsidR="00B94F90" w14:paraId="02FAB768" w14:textId="77777777" w:rsidTr="008C3C3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9003F" w14:textId="4CF245D2" w:rsidR="00B94F90" w:rsidRDefault="00B94F90" w:rsidP="008C3C39">
            <w:pPr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sz w:val="24"/>
              </w:rPr>
              <w:t>7.</w:t>
            </w:r>
            <w:r w:rsidR="00630462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starts*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B72BC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MX85 un MX85B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D8E42" w14:textId="77777777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4C66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8 min. + 2 apļi</w:t>
            </w:r>
          </w:p>
        </w:tc>
      </w:tr>
      <w:tr w:rsidR="00B94F90" w14:paraId="1ED3B4CD" w14:textId="77777777" w:rsidTr="008C3C3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AB5CB" w14:textId="77777777" w:rsidR="00B94F90" w:rsidRDefault="00B94F90" w:rsidP="008C3C39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8. starts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D229D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MX125 un MX2 Juniori </w:t>
            </w: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5A0CD" w14:textId="184BB4D7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</w:t>
            </w:r>
            <w:r w:rsidR="009A59BB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A20E" w14:textId="4FFA1234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22</w:t>
            </w:r>
            <w:r w:rsidR="009A59BB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min. + 2 apļi</w:t>
            </w:r>
          </w:p>
        </w:tc>
      </w:tr>
      <w:tr w:rsidR="00B94F90" w14:paraId="5764908A" w14:textId="77777777" w:rsidTr="008C3C3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BDB6A" w14:textId="77777777" w:rsidR="00B94F90" w:rsidRDefault="00B94F90" w:rsidP="008C3C39">
            <w:pPr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sz w:val="24"/>
              </w:rPr>
              <w:t>9. starts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D3B2A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MX1 un MX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382F0" w14:textId="77777777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: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3125E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22 min. + 2 apļi</w:t>
            </w:r>
          </w:p>
        </w:tc>
      </w:tr>
      <w:tr w:rsidR="00B94F90" w14:paraId="56295B11" w14:textId="77777777" w:rsidTr="008C3C3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9E9A8" w14:textId="77777777" w:rsidR="00B94F90" w:rsidRDefault="00B94F90" w:rsidP="008C3C39">
            <w:pPr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sz w:val="24"/>
              </w:rPr>
              <w:t>10. starts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59E9C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MX Amatieri Open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29293" w14:textId="6A17E860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</w:t>
            </w:r>
            <w:r w:rsidR="009A59BB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DEB51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5 min. + 2 apļi</w:t>
            </w:r>
          </w:p>
        </w:tc>
      </w:tr>
      <w:tr w:rsidR="00B94F90" w14:paraId="753C2174" w14:textId="77777777" w:rsidTr="008C3C3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77073" w14:textId="77777777" w:rsidR="00B94F90" w:rsidRDefault="00B94F90" w:rsidP="008C3C39">
            <w:pPr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sz w:val="24"/>
              </w:rPr>
              <w:t>11. starts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19403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>Q Open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825AF" w14:textId="77777777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: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884F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8 min. + 2 apļi</w:t>
            </w:r>
          </w:p>
        </w:tc>
      </w:tr>
      <w:tr w:rsidR="00B94F90" w14:paraId="6AA56ED4" w14:textId="77777777" w:rsidTr="008C3C3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C486B" w14:textId="77777777" w:rsidR="00B94F90" w:rsidRDefault="00B94F90" w:rsidP="008C3C39">
            <w:pPr>
              <w:rPr>
                <w:rFonts w:eastAsia="Calibri"/>
                <w:b/>
                <w:bCs/>
                <w:color w:val="000000"/>
                <w:sz w:val="24"/>
              </w:rPr>
            </w:pPr>
            <w:r>
              <w:rPr>
                <w:rFonts w:eastAsia="Calibri"/>
                <w:b/>
                <w:sz w:val="24"/>
              </w:rPr>
              <w:t>12. starts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2EC4B" w14:textId="77777777" w:rsidR="00B94F90" w:rsidRDefault="00B94F90" w:rsidP="008C3C39">
            <w:pPr>
              <w:spacing w:before="4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</w:rPr>
              <w:t xml:space="preserve">B/V Open 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FAE4B" w14:textId="0BFEFB44" w:rsidR="00B94F90" w:rsidRDefault="00B94F90" w:rsidP="008C3C3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</w:t>
            </w:r>
            <w:r w:rsidR="009A59BB">
              <w:rPr>
                <w:rFonts w:eastAsia="Calibri"/>
                <w:sz w:val="24"/>
              </w:rPr>
              <w:t>:</w:t>
            </w:r>
            <w:r>
              <w:rPr>
                <w:rFonts w:eastAsia="Calibri"/>
                <w:sz w:val="24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E642A" w14:textId="77777777" w:rsidR="00B94F90" w:rsidRDefault="00B94F90" w:rsidP="008C3C39">
            <w:pPr>
              <w:jc w:val="center"/>
            </w:pPr>
            <w:r>
              <w:rPr>
                <w:rFonts w:eastAsia="Calibri"/>
                <w:sz w:val="24"/>
              </w:rPr>
              <w:t>18 min. + 2 apļi</w:t>
            </w:r>
          </w:p>
        </w:tc>
      </w:tr>
      <w:tr w:rsidR="00B94F90" w14:paraId="06BF9EF8" w14:textId="77777777" w:rsidTr="008C3C39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9B778" w14:textId="77777777" w:rsidR="00B94F90" w:rsidRDefault="00B94F90" w:rsidP="008C3C39">
            <w:pPr>
              <w:snapToGrid w:val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06B7C" w14:textId="77777777" w:rsidR="00B94F90" w:rsidRDefault="00B94F90" w:rsidP="008C3C39">
            <w:pPr>
              <w:snapToGrid w:val="0"/>
              <w:rPr>
                <w:rFonts w:eastAsia="Calibri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8354F" w14:textId="77777777" w:rsidR="00B94F90" w:rsidRDefault="00B94F90" w:rsidP="008C3C39">
            <w:pPr>
              <w:snapToGrid w:val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F98E" w14:textId="77777777" w:rsidR="00B94F90" w:rsidRDefault="00B94F90" w:rsidP="008C3C39">
            <w:pPr>
              <w:snapToGrid w:val="0"/>
              <w:rPr>
                <w:rFonts w:eastAsia="Calibri"/>
                <w:sz w:val="24"/>
              </w:rPr>
            </w:pPr>
          </w:p>
        </w:tc>
      </w:tr>
    </w:tbl>
    <w:p w14:paraId="00425688" w14:textId="6CC1D2BD" w:rsidR="00B94F90" w:rsidRDefault="00B94F90" w:rsidP="00B94F90">
      <w:pPr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*Visām klasēm pirms brauciena iepazīšanās aplis</w:t>
      </w:r>
    </w:p>
    <w:p w14:paraId="0BFE48FF" w14:textId="77777777" w:rsidR="00B94F90" w:rsidRDefault="00B94F90" w:rsidP="00B94F90">
      <w:pPr>
        <w:spacing w:after="160"/>
        <w:jc w:val="center"/>
        <w:rPr>
          <w:rFonts w:eastAsia="Calibri"/>
          <w:b/>
          <w:sz w:val="24"/>
        </w:rPr>
      </w:pPr>
    </w:p>
    <w:p w14:paraId="35430AD9" w14:textId="3C48044D" w:rsidR="00B94F90" w:rsidRDefault="00B94F90" w:rsidP="00153F66">
      <w:pPr>
        <w:jc w:val="center"/>
      </w:pPr>
      <w:r>
        <w:rPr>
          <w:rFonts w:eastAsia="Calibri"/>
          <w:b/>
          <w:sz w:val="24"/>
        </w:rPr>
        <w:t>Apbalvošana</w:t>
      </w:r>
      <w:r w:rsidR="00153F66">
        <w:rPr>
          <w:rFonts w:eastAsia="Calibri"/>
          <w:b/>
          <w:sz w:val="24"/>
        </w:rPr>
        <w:t xml:space="preserve"> notiek</w:t>
      </w:r>
      <w:r>
        <w:rPr>
          <w:rFonts w:eastAsia="Calibri"/>
          <w:b/>
          <w:sz w:val="24"/>
        </w:rPr>
        <w:t xml:space="preserve"> pēc visu otro braucienu beigām</w:t>
      </w:r>
      <w:r w:rsidR="00153F66">
        <w:rPr>
          <w:rFonts w:eastAsia="Calibri"/>
          <w:b/>
          <w:sz w:val="24"/>
        </w:rPr>
        <w:t>.</w:t>
      </w:r>
    </w:p>
    <w:p w14:paraId="6803EF20" w14:textId="77777777" w:rsidR="00B94F90" w:rsidRDefault="00B94F90" w:rsidP="00B94F90">
      <w:pPr>
        <w:widowControl w:val="0"/>
        <w:jc w:val="both"/>
        <w:rPr>
          <w:sz w:val="24"/>
        </w:rPr>
      </w:pPr>
    </w:p>
    <w:p w14:paraId="79F99A71" w14:textId="77777777" w:rsidR="00B94F90" w:rsidRDefault="00B94F90" w:rsidP="00B94F90">
      <w:pPr>
        <w:widowControl w:val="0"/>
        <w:jc w:val="both"/>
        <w:rPr>
          <w:sz w:val="24"/>
        </w:rPr>
      </w:pPr>
    </w:p>
    <w:p w14:paraId="4E21E449" w14:textId="77777777" w:rsidR="00AB4D61" w:rsidRPr="00DA68CB" w:rsidRDefault="00AB4D61" w:rsidP="00703625">
      <w:pPr>
        <w:widowControl w:val="0"/>
        <w:jc w:val="both"/>
        <w:rPr>
          <w:sz w:val="24"/>
        </w:rPr>
      </w:pPr>
    </w:p>
    <w:p w14:paraId="0FD88107" w14:textId="77777777" w:rsidR="00446E3B" w:rsidRPr="00DA68CB" w:rsidRDefault="00446E3B" w:rsidP="00703625">
      <w:pPr>
        <w:framePr w:hSpace="180" w:wrap="around" w:vAnchor="text" w:hAnchor="margin" w:xAlign="center" w:y="1452"/>
        <w:widowControl w:val="0"/>
        <w:jc w:val="both"/>
        <w:rPr>
          <w:sz w:val="24"/>
        </w:rPr>
      </w:pPr>
    </w:p>
    <w:sectPr w:rsidR="00446E3B" w:rsidRPr="00DA68CB" w:rsidSect="00F954C7">
      <w:footerReference w:type="default" r:id="rId8"/>
      <w:headerReference w:type="first" r:id="rId9"/>
      <w:footerReference w:type="first" r:id="rId10"/>
      <w:pgSz w:w="11906" w:h="16838"/>
      <w:pgMar w:top="1440" w:right="720" w:bottom="90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2AEE" w14:textId="77777777" w:rsidR="0017516A" w:rsidRDefault="0017516A" w:rsidP="00C44A2A">
      <w:r>
        <w:separator/>
      </w:r>
    </w:p>
  </w:endnote>
  <w:endnote w:type="continuationSeparator" w:id="0">
    <w:p w14:paraId="2831D388" w14:textId="77777777" w:rsidR="0017516A" w:rsidRDefault="0017516A" w:rsidP="00C4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AFD2" w14:textId="77777777" w:rsidR="005A2CF8" w:rsidRPr="00935521" w:rsidRDefault="00B03930">
    <w:pPr>
      <w:pStyle w:val="Footer"/>
      <w:jc w:val="right"/>
      <w:rPr>
        <w:szCs w:val="24"/>
      </w:rPr>
    </w:pPr>
    <w:r w:rsidRPr="00935521">
      <w:rPr>
        <w:szCs w:val="24"/>
      </w:rPr>
      <w:fldChar w:fldCharType="begin"/>
    </w:r>
    <w:r w:rsidR="005A2CF8" w:rsidRPr="00935521">
      <w:rPr>
        <w:szCs w:val="24"/>
      </w:rPr>
      <w:instrText xml:space="preserve"> PAGE   \* MERGEFORMAT </w:instrText>
    </w:r>
    <w:r w:rsidRPr="00935521">
      <w:rPr>
        <w:szCs w:val="24"/>
      </w:rPr>
      <w:fldChar w:fldCharType="separate"/>
    </w:r>
    <w:r w:rsidR="007765C6">
      <w:rPr>
        <w:noProof/>
        <w:szCs w:val="24"/>
      </w:rPr>
      <w:t>3</w:t>
    </w:r>
    <w:r w:rsidRPr="00935521">
      <w:rPr>
        <w:szCs w:val="24"/>
      </w:rPr>
      <w:fldChar w:fldCharType="end"/>
    </w:r>
  </w:p>
  <w:p w14:paraId="03981A08" w14:textId="77777777" w:rsidR="005A2CF8" w:rsidRDefault="005A2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E85B" w14:textId="77777777" w:rsidR="009959B9" w:rsidRDefault="009959B9">
    <w:pPr>
      <w:pStyle w:val="Footer"/>
      <w:jc w:val="right"/>
    </w:pPr>
  </w:p>
  <w:p w14:paraId="0B52C2DF" w14:textId="77777777" w:rsidR="009959B9" w:rsidRDefault="00995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20C0" w14:textId="77777777" w:rsidR="0017516A" w:rsidRDefault="0017516A" w:rsidP="00C44A2A">
      <w:r>
        <w:separator/>
      </w:r>
    </w:p>
  </w:footnote>
  <w:footnote w:type="continuationSeparator" w:id="0">
    <w:p w14:paraId="3EE7C12F" w14:textId="77777777" w:rsidR="0017516A" w:rsidRDefault="0017516A" w:rsidP="00C4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B778" w14:textId="6A09B4F0" w:rsidR="0067697B" w:rsidRDefault="004F029B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19177998" wp14:editId="4591B7BA">
          <wp:simplePos x="0" y="0"/>
          <wp:positionH relativeFrom="margin">
            <wp:posOffset>-83820</wp:posOffset>
          </wp:positionH>
          <wp:positionV relativeFrom="paragraph">
            <wp:posOffset>-193675</wp:posOffset>
          </wp:positionV>
          <wp:extent cx="1619250" cy="549275"/>
          <wp:effectExtent l="0" t="0" r="0" b="3175"/>
          <wp:wrapTight wrapText="bothSides">
            <wp:wrapPolygon edited="0">
              <wp:start x="0" y="0"/>
              <wp:lineTo x="0" y="20976"/>
              <wp:lineTo x="21346" y="20976"/>
              <wp:lineTo x="21346" y="0"/>
              <wp:lineTo x="0" y="0"/>
            </wp:wrapPolygon>
          </wp:wrapTight>
          <wp:docPr id="4" name="Picture 4" descr="lamsf_logo_standarta_liel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msf_logo_standarta_liela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55C7DA97" wp14:editId="58033DBE">
          <wp:simplePos x="0" y="0"/>
          <wp:positionH relativeFrom="margin">
            <wp:posOffset>5114290</wp:posOffset>
          </wp:positionH>
          <wp:positionV relativeFrom="paragraph">
            <wp:posOffset>-236220</wp:posOffset>
          </wp:positionV>
          <wp:extent cx="1813560" cy="6819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25A5">
      <w:rPr>
        <w:noProof/>
        <w:sz w:val="24"/>
      </w:rPr>
      <w:drawing>
        <wp:anchor distT="0" distB="0" distL="114300" distR="114300" simplePos="0" relativeHeight="251660288" behindDoc="1" locked="0" layoutInCell="1" allowOverlap="1" wp14:anchorId="11C35190" wp14:editId="71431C5A">
          <wp:simplePos x="0" y="0"/>
          <wp:positionH relativeFrom="column">
            <wp:posOffset>3291840</wp:posOffset>
          </wp:positionH>
          <wp:positionV relativeFrom="paragraph">
            <wp:posOffset>-198120</wp:posOffset>
          </wp:positionV>
          <wp:extent cx="1842135" cy="570230"/>
          <wp:effectExtent l="0" t="0" r="5715" b="1270"/>
          <wp:wrapNone/>
          <wp:docPr id="3" name="Attēls 3" descr="C:\Users\Kaspars\Desktop\LCM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pars\Desktop\LCMX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97B">
      <w:rPr>
        <w:sz w:val="24"/>
      </w:rPr>
      <w:t xml:space="preserve">           </w:t>
    </w:r>
    <w:r w:rsidR="0067697B" w:rsidRPr="00F954C7"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33EE3"/>
    <w:multiLevelType w:val="multilevel"/>
    <w:tmpl w:val="CD92F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158E1F21"/>
    <w:multiLevelType w:val="hybridMultilevel"/>
    <w:tmpl w:val="D7B4AF24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13322"/>
    <w:multiLevelType w:val="hybridMultilevel"/>
    <w:tmpl w:val="38A0E2B2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89F0B60"/>
    <w:multiLevelType w:val="hybridMultilevel"/>
    <w:tmpl w:val="D33637E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46823"/>
    <w:multiLevelType w:val="hybridMultilevel"/>
    <w:tmpl w:val="772A1D4E"/>
    <w:lvl w:ilvl="0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720A60"/>
    <w:multiLevelType w:val="hybridMultilevel"/>
    <w:tmpl w:val="58C61EE4"/>
    <w:lvl w:ilvl="0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E73A98"/>
    <w:multiLevelType w:val="hybridMultilevel"/>
    <w:tmpl w:val="17883A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2342"/>
    <w:multiLevelType w:val="hybridMultilevel"/>
    <w:tmpl w:val="D452F2D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7B"/>
    <w:rsid w:val="0000315A"/>
    <w:rsid w:val="000120E3"/>
    <w:rsid w:val="00016F52"/>
    <w:rsid w:val="00022891"/>
    <w:rsid w:val="00032C10"/>
    <w:rsid w:val="00036084"/>
    <w:rsid w:val="00044B39"/>
    <w:rsid w:val="00045A58"/>
    <w:rsid w:val="00050097"/>
    <w:rsid w:val="00053B45"/>
    <w:rsid w:val="00060B48"/>
    <w:rsid w:val="00062EB7"/>
    <w:rsid w:val="00074BD0"/>
    <w:rsid w:val="00082885"/>
    <w:rsid w:val="00085C4C"/>
    <w:rsid w:val="00090FD1"/>
    <w:rsid w:val="00091AE8"/>
    <w:rsid w:val="000950DE"/>
    <w:rsid w:val="00096E8D"/>
    <w:rsid w:val="000B1F92"/>
    <w:rsid w:val="000B61C3"/>
    <w:rsid w:val="000B686B"/>
    <w:rsid w:val="000C0503"/>
    <w:rsid w:val="000C59A5"/>
    <w:rsid w:val="000C5EAE"/>
    <w:rsid w:val="000D0BFE"/>
    <w:rsid w:val="000D5807"/>
    <w:rsid w:val="000D6B13"/>
    <w:rsid w:val="000D7BE7"/>
    <w:rsid w:val="000E6FA0"/>
    <w:rsid w:val="001025D5"/>
    <w:rsid w:val="00105B9C"/>
    <w:rsid w:val="00107EDE"/>
    <w:rsid w:val="00114651"/>
    <w:rsid w:val="001203DC"/>
    <w:rsid w:val="001205AF"/>
    <w:rsid w:val="00125758"/>
    <w:rsid w:val="00126B1B"/>
    <w:rsid w:val="00130423"/>
    <w:rsid w:val="0013189A"/>
    <w:rsid w:val="00131F67"/>
    <w:rsid w:val="001343BE"/>
    <w:rsid w:val="00134662"/>
    <w:rsid w:val="00140E86"/>
    <w:rsid w:val="001418E5"/>
    <w:rsid w:val="00144912"/>
    <w:rsid w:val="00150411"/>
    <w:rsid w:val="00153F66"/>
    <w:rsid w:val="00160816"/>
    <w:rsid w:val="001623C2"/>
    <w:rsid w:val="00162B0F"/>
    <w:rsid w:val="00165AE5"/>
    <w:rsid w:val="0017516A"/>
    <w:rsid w:val="00175E88"/>
    <w:rsid w:val="00192B4E"/>
    <w:rsid w:val="00195D50"/>
    <w:rsid w:val="001A7728"/>
    <w:rsid w:val="001A7A94"/>
    <w:rsid w:val="001C4164"/>
    <w:rsid w:val="001D5FAA"/>
    <w:rsid w:val="001D7720"/>
    <w:rsid w:val="001E204D"/>
    <w:rsid w:val="001F5376"/>
    <w:rsid w:val="002017D7"/>
    <w:rsid w:val="002179C0"/>
    <w:rsid w:val="00226375"/>
    <w:rsid w:val="0023149B"/>
    <w:rsid w:val="002405A8"/>
    <w:rsid w:val="0024647A"/>
    <w:rsid w:val="00252ABF"/>
    <w:rsid w:val="00255420"/>
    <w:rsid w:val="00260D4B"/>
    <w:rsid w:val="0026193E"/>
    <w:rsid w:val="00264106"/>
    <w:rsid w:val="00267ADB"/>
    <w:rsid w:val="002824D4"/>
    <w:rsid w:val="002921A4"/>
    <w:rsid w:val="002A2BE6"/>
    <w:rsid w:val="002A346F"/>
    <w:rsid w:val="002A5E58"/>
    <w:rsid w:val="002B34B7"/>
    <w:rsid w:val="002B4927"/>
    <w:rsid w:val="002C46B5"/>
    <w:rsid w:val="002C4BEB"/>
    <w:rsid w:val="002D1051"/>
    <w:rsid w:val="002E2DB7"/>
    <w:rsid w:val="002E2E02"/>
    <w:rsid w:val="002E4E3C"/>
    <w:rsid w:val="002E7A7C"/>
    <w:rsid w:val="002F005C"/>
    <w:rsid w:val="002F4BDD"/>
    <w:rsid w:val="00300BB5"/>
    <w:rsid w:val="00314580"/>
    <w:rsid w:val="00321375"/>
    <w:rsid w:val="00321EB2"/>
    <w:rsid w:val="00324F3F"/>
    <w:rsid w:val="00325FEB"/>
    <w:rsid w:val="00327E37"/>
    <w:rsid w:val="003315A5"/>
    <w:rsid w:val="003409D4"/>
    <w:rsid w:val="003416FA"/>
    <w:rsid w:val="00344F95"/>
    <w:rsid w:val="0034718B"/>
    <w:rsid w:val="003564F5"/>
    <w:rsid w:val="00357867"/>
    <w:rsid w:val="00362FD6"/>
    <w:rsid w:val="00362FF5"/>
    <w:rsid w:val="003700B3"/>
    <w:rsid w:val="00390BAB"/>
    <w:rsid w:val="003923CF"/>
    <w:rsid w:val="00394DBA"/>
    <w:rsid w:val="00396FCE"/>
    <w:rsid w:val="00397228"/>
    <w:rsid w:val="003A268B"/>
    <w:rsid w:val="003A66A0"/>
    <w:rsid w:val="003D0B95"/>
    <w:rsid w:val="003D538D"/>
    <w:rsid w:val="003E78E7"/>
    <w:rsid w:val="003F01D3"/>
    <w:rsid w:val="003F1BF8"/>
    <w:rsid w:val="00405B8E"/>
    <w:rsid w:val="0041650E"/>
    <w:rsid w:val="00423FCF"/>
    <w:rsid w:val="004278EB"/>
    <w:rsid w:val="00430E3B"/>
    <w:rsid w:val="004322DE"/>
    <w:rsid w:val="0043637F"/>
    <w:rsid w:val="004363B0"/>
    <w:rsid w:val="00443E90"/>
    <w:rsid w:val="004441E6"/>
    <w:rsid w:val="00446E3B"/>
    <w:rsid w:val="004607C2"/>
    <w:rsid w:val="004626F2"/>
    <w:rsid w:val="00470A90"/>
    <w:rsid w:val="00484185"/>
    <w:rsid w:val="00484490"/>
    <w:rsid w:val="00484DBE"/>
    <w:rsid w:val="00484FD9"/>
    <w:rsid w:val="00490848"/>
    <w:rsid w:val="004A15D7"/>
    <w:rsid w:val="004B379C"/>
    <w:rsid w:val="004C0C5D"/>
    <w:rsid w:val="004D120C"/>
    <w:rsid w:val="004D484A"/>
    <w:rsid w:val="004D4D61"/>
    <w:rsid w:val="004D5DB8"/>
    <w:rsid w:val="004F029B"/>
    <w:rsid w:val="004F2DB7"/>
    <w:rsid w:val="004F76D7"/>
    <w:rsid w:val="0050103B"/>
    <w:rsid w:val="005123B8"/>
    <w:rsid w:val="00516656"/>
    <w:rsid w:val="005217B5"/>
    <w:rsid w:val="00521EDB"/>
    <w:rsid w:val="005344D8"/>
    <w:rsid w:val="00534D38"/>
    <w:rsid w:val="0053593A"/>
    <w:rsid w:val="00556E13"/>
    <w:rsid w:val="00561F05"/>
    <w:rsid w:val="00565A5F"/>
    <w:rsid w:val="00577E57"/>
    <w:rsid w:val="00580C4D"/>
    <w:rsid w:val="00587199"/>
    <w:rsid w:val="00593C07"/>
    <w:rsid w:val="00594D44"/>
    <w:rsid w:val="005A2CF8"/>
    <w:rsid w:val="005B3A36"/>
    <w:rsid w:val="005D232C"/>
    <w:rsid w:val="005D30E6"/>
    <w:rsid w:val="005D5118"/>
    <w:rsid w:val="005E40F9"/>
    <w:rsid w:val="00603CAF"/>
    <w:rsid w:val="00607D8A"/>
    <w:rsid w:val="00610AD5"/>
    <w:rsid w:val="00613DC7"/>
    <w:rsid w:val="0062075B"/>
    <w:rsid w:val="0062678C"/>
    <w:rsid w:val="00630462"/>
    <w:rsid w:val="00634E7A"/>
    <w:rsid w:val="00636552"/>
    <w:rsid w:val="006430E5"/>
    <w:rsid w:val="00646EF6"/>
    <w:rsid w:val="00653337"/>
    <w:rsid w:val="00663184"/>
    <w:rsid w:val="006668A4"/>
    <w:rsid w:val="0067697B"/>
    <w:rsid w:val="00680B7E"/>
    <w:rsid w:val="00682447"/>
    <w:rsid w:val="006913F9"/>
    <w:rsid w:val="006A039C"/>
    <w:rsid w:val="006A32F8"/>
    <w:rsid w:val="006A401E"/>
    <w:rsid w:val="006C23CC"/>
    <w:rsid w:val="006C3A27"/>
    <w:rsid w:val="006C53E7"/>
    <w:rsid w:val="006C56E6"/>
    <w:rsid w:val="006C7768"/>
    <w:rsid w:val="006D166B"/>
    <w:rsid w:val="006E26BA"/>
    <w:rsid w:val="006E7FBC"/>
    <w:rsid w:val="006F4BF7"/>
    <w:rsid w:val="00701E8F"/>
    <w:rsid w:val="00703625"/>
    <w:rsid w:val="007124B5"/>
    <w:rsid w:val="00714C14"/>
    <w:rsid w:val="007153FF"/>
    <w:rsid w:val="00716930"/>
    <w:rsid w:val="0073768B"/>
    <w:rsid w:val="00762807"/>
    <w:rsid w:val="00773409"/>
    <w:rsid w:val="00774118"/>
    <w:rsid w:val="007765C6"/>
    <w:rsid w:val="0078020B"/>
    <w:rsid w:val="007827B8"/>
    <w:rsid w:val="007945F7"/>
    <w:rsid w:val="007A6443"/>
    <w:rsid w:val="007B34A6"/>
    <w:rsid w:val="007B66E2"/>
    <w:rsid w:val="007C24EA"/>
    <w:rsid w:val="007C536D"/>
    <w:rsid w:val="007E4A80"/>
    <w:rsid w:val="007E7CCB"/>
    <w:rsid w:val="00803294"/>
    <w:rsid w:val="00805C8D"/>
    <w:rsid w:val="00810E37"/>
    <w:rsid w:val="008115D8"/>
    <w:rsid w:val="00814DC5"/>
    <w:rsid w:val="008242EF"/>
    <w:rsid w:val="008314ED"/>
    <w:rsid w:val="00843479"/>
    <w:rsid w:val="008435C5"/>
    <w:rsid w:val="00844038"/>
    <w:rsid w:val="008569A2"/>
    <w:rsid w:val="00856CA0"/>
    <w:rsid w:val="00856F92"/>
    <w:rsid w:val="0086187B"/>
    <w:rsid w:val="0086411E"/>
    <w:rsid w:val="00874BD0"/>
    <w:rsid w:val="00875D4D"/>
    <w:rsid w:val="008767EC"/>
    <w:rsid w:val="00876E6C"/>
    <w:rsid w:val="0089027E"/>
    <w:rsid w:val="00890D98"/>
    <w:rsid w:val="00895D20"/>
    <w:rsid w:val="008A25AA"/>
    <w:rsid w:val="008A4181"/>
    <w:rsid w:val="008A7ABB"/>
    <w:rsid w:val="008B218D"/>
    <w:rsid w:val="008B2995"/>
    <w:rsid w:val="008B7EBF"/>
    <w:rsid w:val="008C66E6"/>
    <w:rsid w:val="008C7FBC"/>
    <w:rsid w:val="008E1536"/>
    <w:rsid w:val="00902DF8"/>
    <w:rsid w:val="00912169"/>
    <w:rsid w:val="00915AFA"/>
    <w:rsid w:val="009163E4"/>
    <w:rsid w:val="00917025"/>
    <w:rsid w:val="00922CB7"/>
    <w:rsid w:val="00931BA6"/>
    <w:rsid w:val="00935521"/>
    <w:rsid w:val="00935D27"/>
    <w:rsid w:val="0094027C"/>
    <w:rsid w:val="00951280"/>
    <w:rsid w:val="00962FB8"/>
    <w:rsid w:val="009638AF"/>
    <w:rsid w:val="00964F04"/>
    <w:rsid w:val="0097787A"/>
    <w:rsid w:val="00984C9B"/>
    <w:rsid w:val="009959B9"/>
    <w:rsid w:val="009A1BA3"/>
    <w:rsid w:val="009A59BB"/>
    <w:rsid w:val="009A7208"/>
    <w:rsid w:val="009B0568"/>
    <w:rsid w:val="009B1B32"/>
    <w:rsid w:val="009B7C4F"/>
    <w:rsid w:val="009C2BFD"/>
    <w:rsid w:val="009C4487"/>
    <w:rsid w:val="009C7CAF"/>
    <w:rsid w:val="009E256B"/>
    <w:rsid w:val="009E6B3C"/>
    <w:rsid w:val="009F1260"/>
    <w:rsid w:val="00A026C6"/>
    <w:rsid w:val="00A03A49"/>
    <w:rsid w:val="00A1232C"/>
    <w:rsid w:val="00A17564"/>
    <w:rsid w:val="00A17CF4"/>
    <w:rsid w:val="00A24C44"/>
    <w:rsid w:val="00A331B0"/>
    <w:rsid w:val="00A3470A"/>
    <w:rsid w:val="00A51CB1"/>
    <w:rsid w:val="00A5752B"/>
    <w:rsid w:val="00A73D92"/>
    <w:rsid w:val="00A762FD"/>
    <w:rsid w:val="00A778AA"/>
    <w:rsid w:val="00A80293"/>
    <w:rsid w:val="00A811E0"/>
    <w:rsid w:val="00A903BE"/>
    <w:rsid w:val="00A94C98"/>
    <w:rsid w:val="00AA2D4D"/>
    <w:rsid w:val="00AA5769"/>
    <w:rsid w:val="00AB4CF5"/>
    <w:rsid w:val="00AB4D61"/>
    <w:rsid w:val="00AB57E3"/>
    <w:rsid w:val="00AB6310"/>
    <w:rsid w:val="00AB706A"/>
    <w:rsid w:val="00AC1C56"/>
    <w:rsid w:val="00AD5DDD"/>
    <w:rsid w:val="00AE27F9"/>
    <w:rsid w:val="00B029B6"/>
    <w:rsid w:val="00B03930"/>
    <w:rsid w:val="00B069D9"/>
    <w:rsid w:val="00B06B6B"/>
    <w:rsid w:val="00B13620"/>
    <w:rsid w:val="00B266A9"/>
    <w:rsid w:val="00B309FC"/>
    <w:rsid w:val="00B331C4"/>
    <w:rsid w:val="00B35D78"/>
    <w:rsid w:val="00B55187"/>
    <w:rsid w:val="00B6569D"/>
    <w:rsid w:val="00B7772F"/>
    <w:rsid w:val="00B81E68"/>
    <w:rsid w:val="00B840DA"/>
    <w:rsid w:val="00B87F66"/>
    <w:rsid w:val="00B9069D"/>
    <w:rsid w:val="00B94F90"/>
    <w:rsid w:val="00BA07A9"/>
    <w:rsid w:val="00BA71CD"/>
    <w:rsid w:val="00BA7923"/>
    <w:rsid w:val="00BB4D13"/>
    <w:rsid w:val="00BB5F87"/>
    <w:rsid w:val="00BB6F7A"/>
    <w:rsid w:val="00BD2FBB"/>
    <w:rsid w:val="00BE0679"/>
    <w:rsid w:val="00BE33C6"/>
    <w:rsid w:val="00BE686B"/>
    <w:rsid w:val="00C0001C"/>
    <w:rsid w:val="00C12960"/>
    <w:rsid w:val="00C15A80"/>
    <w:rsid w:val="00C21016"/>
    <w:rsid w:val="00C21892"/>
    <w:rsid w:val="00C26231"/>
    <w:rsid w:val="00C33693"/>
    <w:rsid w:val="00C44A2A"/>
    <w:rsid w:val="00C44C39"/>
    <w:rsid w:val="00C44DCC"/>
    <w:rsid w:val="00C46DED"/>
    <w:rsid w:val="00C477A6"/>
    <w:rsid w:val="00C50316"/>
    <w:rsid w:val="00C91CF2"/>
    <w:rsid w:val="00C95BB6"/>
    <w:rsid w:val="00CA025A"/>
    <w:rsid w:val="00CA6C77"/>
    <w:rsid w:val="00CB1B4F"/>
    <w:rsid w:val="00CD1285"/>
    <w:rsid w:val="00CD1787"/>
    <w:rsid w:val="00CE42B5"/>
    <w:rsid w:val="00CE772B"/>
    <w:rsid w:val="00D02680"/>
    <w:rsid w:val="00D03BB1"/>
    <w:rsid w:val="00D15066"/>
    <w:rsid w:val="00D21904"/>
    <w:rsid w:val="00D255A1"/>
    <w:rsid w:val="00D2763D"/>
    <w:rsid w:val="00D279FE"/>
    <w:rsid w:val="00D37818"/>
    <w:rsid w:val="00D40E17"/>
    <w:rsid w:val="00D463B9"/>
    <w:rsid w:val="00D467C4"/>
    <w:rsid w:val="00D51D38"/>
    <w:rsid w:val="00D53B22"/>
    <w:rsid w:val="00D6179F"/>
    <w:rsid w:val="00D64A75"/>
    <w:rsid w:val="00D670C7"/>
    <w:rsid w:val="00D67293"/>
    <w:rsid w:val="00D70DB4"/>
    <w:rsid w:val="00D77242"/>
    <w:rsid w:val="00D82573"/>
    <w:rsid w:val="00D82963"/>
    <w:rsid w:val="00D9086F"/>
    <w:rsid w:val="00D95784"/>
    <w:rsid w:val="00DA0AAA"/>
    <w:rsid w:val="00DA68CB"/>
    <w:rsid w:val="00DB3C5A"/>
    <w:rsid w:val="00DC35DA"/>
    <w:rsid w:val="00DD596B"/>
    <w:rsid w:val="00DE2BBE"/>
    <w:rsid w:val="00DF11EE"/>
    <w:rsid w:val="00DF4513"/>
    <w:rsid w:val="00E06357"/>
    <w:rsid w:val="00E075C1"/>
    <w:rsid w:val="00E1168F"/>
    <w:rsid w:val="00E15448"/>
    <w:rsid w:val="00E15F3B"/>
    <w:rsid w:val="00E160A7"/>
    <w:rsid w:val="00E22FB6"/>
    <w:rsid w:val="00E23A0F"/>
    <w:rsid w:val="00E36079"/>
    <w:rsid w:val="00E50C2D"/>
    <w:rsid w:val="00E51A47"/>
    <w:rsid w:val="00E561B7"/>
    <w:rsid w:val="00E666C9"/>
    <w:rsid w:val="00E76A41"/>
    <w:rsid w:val="00E77DB3"/>
    <w:rsid w:val="00E81CB8"/>
    <w:rsid w:val="00E82CD4"/>
    <w:rsid w:val="00E84A2A"/>
    <w:rsid w:val="00E866F9"/>
    <w:rsid w:val="00E902FE"/>
    <w:rsid w:val="00E97DC5"/>
    <w:rsid w:val="00EA656E"/>
    <w:rsid w:val="00EB6DB5"/>
    <w:rsid w:val="00EB7A7F"/>
    <w:rsid w:val="00EC068A"/>
    <w:rsid w:val="00EC0FBF"/>
    <w:rsid w:val="00EC1359"/>
    <w:rsid w:val="00EC3247"/>
    <w:rsid w:val="00EC3704"/>
    <w:rsid w:val="00ED02A5"/>
    <w:rsid w:val="00ED3089"/>
    <w:rsid w:val="00EF3A5D"/>
    <w:rsid w:val="00EF3CED"/>
    <w:rsid w:val="00EF611D"/>
    <w:rsid w:val="00F04ABC"/>
    <w:rsid w:val="00F13834"/>
    <w:rsid w:val="00F166E7"/>
    <w:rsid w:val="00F16DBD"/>
    <w:rsid w:val="00F268CD"/>
    <w:rsid w:val="00F433E8"/>
    <w:rsid w:val="00F4417B"/>
    <w:rsid w:val="00F4461D"/>
    <w:rsid w:val="00F51347"/>
    <w:rsid w:val="00F52051"/>
    <w:rsid w:val="00F625A5"/>
    <w:rsid w:val="00F730DD"/>
    <w:rsid w:val="00F80EE0"/>
    <w:rsid w:val="00F8364E"/>
    <w:rsid w:val="00F925BD"/>
    <w:rsid w:val="00F954C7"/>
    <w:rsid w:val="00F96E05"/>
    <w:rsid w:val="00FA14F7"/>
    <w:rsid w:val="00FA6E8B"/>
    <w:rsid w:val="00FB3C12"/>
    <w:rsid w:val="00FC724F"/>
    <w:rsid w:val="00FD0FC4"/>
    <w:rsid w:val="00FD6BBC"/>
    <w:rsid w:val="00FE2464"/>
    <w:rsid w:val="00FE6AFF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510A24"/>
  <w15:docId w15:val="{028A8469-A8D9-489B-8F36-C5059BB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6B"/>
    <w:rPr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6D166B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6D166B"/>
    <w:pPr>
      <w:keepNext/>
      <w:jc w:val="center"/>
      <w:outlineLvl w:val="3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D166B"/>
    <w:pPr>
      <w:ind w:left="-1134" w:firstLine="1134"/>
      <w:jc w:val="center"/>
    </w:pPr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rsid w:val="006D166B"/>
    <w:pPr>
      <w:jc w:val="both"/>
    </w:pPr>
    <w:rPr>
      <w:sz w:val="24"/>
      <w:szCs w:val="20"/>
      <w:lang w:val="en-US"/>
    </w:rPr>
  </w:style>
  <w:style w:type="paragraph" w:styleId="Header">
    <w:name w:val="header"/>
    <w:basedOn w:val="Normal"/>
    <w:rsid w:val="006D166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D166B"/>
    <w:pPr>
      <w:tabs>
        <w:tab w:val="center" w:pos="4320"/>
        <w:tab w:val="right" w:pos="8640"/>
      </w:tabs>
    </w:pPr>
    <w:rPr>
      <w:sz w:val="24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6D166B"/>
    <w:pPr>
      <w:ind w:left="1440" w:firstLine="360"/>
    </w:pPr>
    <w:rPr>
      <w:rFonts w:ascii="Arial" w:hAnsi="Arial"/>
      <w:sz w:val="24"/>
      <w:szCs w:val="20"/>
    </w:rPr>
  </w:style>
  <w:style w:type="table" w:styleId="TableGrid">
    <w:name w:val="Table Grid"/>
    <w:basedOn w:val="TableNormal"/>
    <w:uiPriority w:val="59"/>
    <w:rsid w:val="002D1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C44A2A"/>
    <w:rPr>
      <w:sz w:val="24"/>
      <w:lang w:val="en-AU" w:eastAsia="en-US"/>
    </w:rPr>
  </w:style>
  <w:style w:type="character" w:styleId="Hyperlink">
    <w:name w:val="Hyperlink"/>
    <w:uiPriority w:val="99"/>
    <w:unhideWhenUsed/>
    <w:rsid w:val="00874BD0"/>
    <w:rPr>
      <w:color w:val="0000FF"/>
      <w:u w:val="single"/>
    </w:rPr>
  </w:style>
  <w:style w:type="character" w:customStyle="1" w:styleId="BodyTextChar">
    <w:name w:val="Body Text Char"/>
    <w:link w:val="BodyText"/>
    <w:rsid w:val="00F04ABC"/>
    <w:rPr>
      <w:sz w:val="24"/>
      <w:lang w:val="en-US" w:eastAsia="en-US"/>
    </w:rPr>
  </w:style>
  <w:style w:type="paragraph" w:styleId="BodyText2">
    <w:name w:val="Body Text 2"/>
    <w:basedOn w:val="Normal"/>
    <w:link w:val="BodyText2Char"/>
    <w:rsid w:val="00F954C7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link w:val="BodyText2"/>
    <w:rsid w:val="00F954C7"/>
    <w:rPr>
      <w:sz w:val="28"/>
      <w:szCs w:val="24"/>
      <w:lang w:val="lv-LV" w:eastAsia="ar-SA"/>
    </w:rPr>
  </w:style>
  <w:style w:type="character" w:customStyle="1" w:styleId="BodyTextIndent3Char">
    <w:name w:val="Body Text Indent 3 Char"/>
    <w:link w:val="BodyTextIndent3"/>
    <w:rsid w:val="0067697B"/>
    <w:rPr>
      <w:rFonts w:ascii="Arial" w:hAnsi="Arial" w:cs="Arial"/>
      <w:sz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7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787A"/>
    <w:rPr>
      <w:rFonts w:ascii="Segoe UI" w:hAnsi="Segoe UI" w:cs="Segoe UI"/>
      <w:sz w:val="18"/>
      <w:szCs w:val="18"/>
      <w:lang w:val="lv-LV"/>
    </w:rPr>
  </w:style>
  <w:style w:type="paragraph" w:styleId="NormalWeb">
    <w:name w:val="Normal (Web)"/>
    <w:basedOn w:val="Normal"/>
    <w:uiPriority w:val="99"/>
    <w:unhideWhenUsed/>
    <w:rsid w:val="00EB7A7F"/>
    <w:pPr>
      <w:spacing w:before="100" w:beforeAutospacing="1" w:after="100" w:afterAutospacing="1"/>
    </w:pPr>
    <w:rPr>
      <w:sz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3C5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52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1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650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931F-6EB3-484F-85A8-31FD1630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HCData</Company>
  <LinksUpToDate>false</LinksUpToDate>
  <CharactersWithSpaces>1446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moto@lams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PC</dc:creator>
  <cp:lastModifiedBy>Mairis Levans</cp:lastModifiedBy>
  <cp:revision>13</cp:revision>
  <cp:lastPrinted>2021-08-20T18:10:00Z</cp:lastPrinted>
  <dcterms:created xsi:type="dcterms:W3CDTF">2021-08-19T17:46:00Z</dcterms:created>
  <dcterms:modified xsi:type="dcterms:W3CDTF">2021-08-20T18:11:00Z</dcterms:modified>
</cp:coreProperties>
</file>